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CA9" w:rsidRDefault="00C41CA9">
      <w:pPr>
        <w:rPr>
          <w:b/>
        </w:rPr>
      </w:pPr>
    </w:p>
    <w:p w:rsidR="00500F77" w:rsidRDefault="00500F77">
      <w:pPr>
        <w:rPr>
          <w:b/>
        </w:rPr>
      </w:pPr>
      <w:r w:rsidRPr="00500F77">
        <w:rPr>
          <w:b/>
        </w:rPr>
        <w:t>Cailing Fu</w:t>
      </w:r>
    </w:p>
    <w:p w:rsidR="007C4E42" w:rsidRDefault="00500F77">
      <w:r>
        <w:t xml:space="preserve">Ich bin Cailing Fu, 22 Jahre alt und studiere derzeit Computational Engineering Science. Bereits in meiner Bachelorarbeit war ich </w:t>
      </w:r>
      <w:r w:rsidR="00BA2000">
        <w:t>B</w:t>
      </w:r>
      <w:r>
        <w:t xml:space="preserve">estandteil eines Teams zur Bau einer Laserharfe. </w:t>
      </w:r>
      <w:r w:rsidR="00BF2965">
        <w:t xml:space="preserve">Dort habe ich </w:t>
      </w:r>
      <w:r w:rsidR="00F942E2">
        <w:t>m</w:t>
      </w:r>
      <w:r w:rsidR="00BF2965">
        <w:t xml:space="preserve">eine Leidenschaft zur </w:t>
      </w:r>
      <w:r w:rsidR="00BA2000">
        <w:t>P</w:t>
      </w:r>
      <w:r w:rsidR="00BF2965">
        <w:t xml:space="preserve">rogrammierung kleiner Roboter entdeckt. </w:t>
      </w:r>
      <w:r w:rsidR="005A6FBD">
        <w:t>Das</w:t>
      </w:r>
      <w:r>
        <w:t xml:space="preserve"> Projekt </w:t>
      </w:r>
      <w:r w:rsidR="00EE0E13">
        <w:t xml:space="preserve">der Laserharfe </w:t>
      </w:r>
      <w:r>
        <w:t xml:space="preserve">brachte uns </w:t>
      </w:r>
      <w:r w:rsidR="007C4E42">
        <w:t xml:space="preserve">schließlich </w:t>
      </w:r>
      <w:r>
        <w:t>auf die Idee</w:t>
      </w:r>
      <w:r w:rsidR="006F056F">
        <w:t>,</w:t>
      </w:r>
      <w:r>
        <w:t xml:space="preserve"> uns mit Gestenerkennung auseinander zu</w:t>
      </w:r>
      <w:r w:rsidR="000A722A">
        <w:t xml:space="preserve"> </w:t>
      </w:r>
      <w:r>
        <w:t>setzen.</w:t>
      </w:r>
      <w:r w:rsidR="00BF2965">
        <w:t xml:space="preserve"> </w:t>
      </w:r>
      <w:r w:rsidR="007C4E42">
        <w:br/>
        <w:t xml:space="preserve">In meiner Freizeit beschäftige ich mich gerne mit verschiedenen </w:t>
      </w:r>
      <w:r w:rsidR="00F611E8">
        <w:t>Musikinstrumenten, was allerdings nicht h</w:t>
      </w:r>
      <w:r w:rsidR="00FD1883">
        <w:t>eißt, dass ich viel Musik höre!</w:t>
      </w:r>
      <w:r w:rsidR="007C4E42">
        <w:t xml:space="preserve"> </w:t>
      </w:r>
      <w:r w:rsidR="00710ABA">
        <w:t>Auch</w:t>
      </w:r>
      <w:r w:rsidR="00FD1883">
        <w:t xml:space="preserve"> Kampfsport ist ein Teil meines Alltags. </w:t>
      </w:r>
    </w:p>
    <w:p w:rsidR="00BA2000" w:rsidRDefault="00BA2000"/>
    <w:p w:rsidR="00BA2000" w:rsidRPr="00106471" w:rsidRDefault="00BA2000">
      <w:pPr>
        <w:rPr>
          <w:rStyle w:val="Fett"/>
        </w:rPr>
      </w:pPr>
      <w:r w:rsidRPr="00106471">
        <w:rPr>
          <w:rStyle w:val="Fett"/>
        </w:rPr>
        <w:t>Daniel Wolff</w:t>
      </w:r>
    </w:p>
    <w:p w:rsidR="00BA2000" w:rsidRDefault="00BA2000">
      <w:r>
        <w:t xml:space="preserve">Mein Name ist Daniel Wolff, ich bin 22 Jahre alt und studiere seit 2014 Computational Engineering Science an der RWTH Aachen. Dabei habe ich dann auch Cailing kennen gelernt, die mich vor kurzem überredet hat, an diesem Wettbewerb teilzunehmen. Da ich mich ebenfalls für Programmierung begeistere und in der Industrie bereits auch schon Erfahrungen mit Datenverarbeitung und Maschine Learning sammeln konnte, war ich von dem Thema leicht zu begeistern. </w:t>
      </w:r>
      <w:r w:rsidR="00106471">
        <w:t>Meine Freizeit verbringe ich gerne mit meinen Freunden, gemeinsam machen wir dann Musik oder spielen Beach Volleyball. Wenn ich mal alleine unterwegs bin, höre ich sehr viel Musik und bin stets auf der Suche nach neuen, interessanten Künstlern und Titeln.</w:t>
      </w:r>
    </w:p>
    <w:p w:rsidR="00C41CA9" w:rsidRDefault="00C41CA9"/>
    <w:p w:rsidR="00C41CA9" w:rsidRPr="00D26175" w:rsidRDefault="00C41CA9">
      <w:pPr>
        <w:rPr>
          <w:b/>
        </w:rPr>
      </w:pPr>
      <w:r w:rsidRPr="00D26175">
        <w:rPr>
          <w:b/>
        </w:rPr>
        <w:t>Anna Pryadun</w:t>
      </w:r>
    </w:p>
    <w:p w:rsidR="00E705A0" w:rsidRDefault="00C41CA9">
      <w:r>
        <w:t>Ich heiße Anna, bin 22 Jahre alt und komme aus Moskau. Ich habe ein Paar Studi</w:t>
      </w:r>
      <w:r w:rsidR="00E66889">
        <w:t>engänge ausprobiert, bis ich den</w:t>
      </w:r>
      <w:r>
        <w:t xml:space="preserve"> </w:t>
      </w:r>
      <w:r w:rsidR="00D26175">
        <w:t>R</w:t>
      </w:r>
      <w:r>
        <w:t>ichtige</w:t>
      </w:r>
      <w:r w:rsidR="00E66889">
        <w:t>n</w:t>
      </w:r>
      <w:r>
        <w:t xml:space="preserve"> für mich entdeckt habe – Wirtschaftsingenieurwesen Maschinenbau. Der Wettbewerb ist für mich eine coole Möglichkei</w:t>
      </w:r>
      <w:r w:rsidR="000B3C20">
        <w:t>t das theoretische Wissen in die</w:t>
      </w:r>
      <w:r>
        <w:t xml:space="preserve"> Praxis umzusetzen – </w:t>
      </w:r>
      <w:r w:rsidR="00E705A0">
        <w:t xml:space="preserve">ich freue mich schon auf das erfolgreiche Projekt! Meine Freizeit verbringe ich gern in der Natur, daher </w:t>
      </w:r>
      <w:r w:rsidR="00D26175">
        <w:t xml:space="preserve">zählen </w:t>
      </w:r>
      <w:r w:rsidR="00E705A0">
        <w:t xml:space="preserve">Joggen und Radfahren oder einfach Spazieren zu meinen Lieblingsaktivitäten. </w:t>
      </w:r>
    </w:p>
    <w:p w:rsidR="00D26175" w:rsidRDefault="00D26175"/>
    <w:p w:rsidR="00077E68" w:rsidRPr="00D26175" w:rsidRDefault="00077E68">
      <w:pPr>
        <w:rPr>
          <w:b/>
        </w:rPr>
      </w:pPr>
      <w:r w:rsidRPr="00D26175">
        <w:rPr>
          <w:b/>
        </w:rPr>
        <w:t xml:space="preserve">Christoph </w:t>
      </w:r>
      <w:r w:rsidR="00D26175" w:rsidRPr="00D26175">
        <w:rPr>
          <w:b/>
        </w:rPr>
        <w:t>Behr</w:t>
      </w:r>
    </w:p>
    <w:p w:rsidR="00E705A0" w:rsidRPr="00500F77" w:rsidRDefault="00185FF9">
      <w:r>
        <w:t xml:space="preserve">Hallo ich bin Christoph, studiere Elektrotechnik mit Vertiefung Nachrichtentechnik an der FH-Aachen. Ich finde Roboter und vorallem deren Steuerung super interessant. Ausserhalb der Uni mache ich Musik, spiele Fußball und bin ein begeisterter </w:t>
      </w:r>
      <w:r w:rsidR="00455290">
        <w:t>Hobbyläufer</w:t>
      </w:r>
      <w:bookmarkStart w:id="0" w:name="_GoBack"/>
      <w:bookmarkEnd w:id="0"/>
      <w:r>
        <w:t>.</w:t>
      </w:r>
    </w:p>
    <w:sectPr w:rsidR="00E705A0" w:rsidRPr="00500F77" w:rsidSect="00AC0A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77"/>
    <w:rsid w:val="00077E68"/>
    <w:rsid w:val="000A722A"/>
    <w:rsid w:val="000B3C20"/>
    <w:rsid w:val="00106471"/>
    <w:rsid w:val="00185FF9"/>
    <w:rsid w:val="00455290"/>
    <w:rsid w:val="00500F77"/>
    <w:rsid w:val="0053076E"/>
    <w:rsid w:val="005A6FBD"/>
    <w:rsid w:val="006F056F"/>
    <w:rsid w:val="00710ABA"/>
    <w:rsid w:val="007C4E42"/>
    <w:rsid w:val="009A37F8"/>
    <w:rsid w:val="00AC0AC5"/>
    <w:rsid w:val="00BA2000"/>
    <w:rsid w:val="00BF2965"/>
    <w:rsid w:val="00C41CA9"/>
    <w:rsid w:val="00D26175"/>
    <w:rsid w:val="00E66889"/>
    <w:rsid w:val="00E705A0"/>
    <w:rsid w:val="00EB4458"/>
    <w:rsid w:val="00EE0E13"/>
    <w:rsid w:val="00F611E8"/>
    <w:rsid w:val="00F942E2"/>
    <w:rsid w:val="00FD18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A9B8C-8763-43EA-A10F-581F9A78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0AC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06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B880-10B5-482E-836C-661E4D20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ing</dc:creator>
  <cp:keywords/>
  <dc:description/>
  <cp:lastModifiedBy>Cailing Fu</cp:lastModifiedBy>
  <cp:revision>8</cp:revision>
  <dcterms:created xsi:type="dcterms:W3CDTF">2018-06-20T09:08:00Z</dcterms:created>
  <dcterms:modified xsi:type="dcterms:W3CDTF">2018-07-06T10:54:00Z</dcterms:modified>
</cp:coreProperties>
</file>